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AFF69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A0A0A0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faff69"/>
        </w:pBdr>
      </w:pP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AFF69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×</w:t>
            </w:r>
          </w:p>
        </w:tc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41414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FAFF69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41414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FAFF69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FF69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A0A0A0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StarTech Group</w:t>
      </w:r>
      <w:r>
        <w:rPr>
          <w:rFonts w:ascii="Helvetica Neue" w:hAnsi="Helvetica Neue" w:eastAsia="Helvetica Neue"/>
          <w:b w:val="0"/>
          <w:color w:val="A0A0A0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FAFF69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0A0A0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A0A0A0"/>
          <w:sz w:val="20"/>
        </w:rPr>
        <w:t>12-person team</w:t>
      </w:r>
      <w:r>
        <w:rPr>
          <w:rFonts w:ascii="Helvetica Neue" w:hAnsi="Helvetica Neue" w:eastAsia="Helvetica Neue"/>
          <w:b w:val="0"/>
          <w:color w:val="A0A0A0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A0A0A0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A0A0A0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FFFFF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FFFFF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FFFFF"/>
          <w:sz w:val="20"/>
        </w:rPr>
        <w:t>99.99%</w:t>
      </w:r>
      <w:r>
        <w:rPr>
          <w:rFonts w:ascii="Helvetica Neue" w:hAnsi="Helvetica Neue" w:eastAsia="Helvetica Neue"/>
          <w:b w:val="0"/>
          <w:color w:val="FFFFFF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FFFFF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FFFFF"/>
          <w:sz w:val="20"/>
        </w:rPr>
        <w:t>50m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FFFFF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FFFFF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FFFFF"/>
          <w:sz w:val="20"/>
        </w:rPr>
        <w:t>PB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FFFFF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A0A0A0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AFF69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0A0A0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FFFFF"/>
          <w:sz w:val="20"/>
        </w:rPr>
        <w:t>100+ AI model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FFFFF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FFFFF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FFFFF"/>
          <w:sz w:val="20"/>
        </w:rPr>
        <w:t>billion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FFFFF"/>
          <w:sz w:val="20"/>
        </w:rPr>
        <w:t>10M+ DAU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A0A0A0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FAFF69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FFFFF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FF6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A0A0A0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A0A0A0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A0A0A0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A0A0A0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A0A0A0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Helvetica Neue" w:hAnsi="Helvetica Neue" w:eastAsia="Helvetica Neue"/>
          <w:b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FAFF69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A0A0A0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